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B35D" w14:textId="459D29DD" w:rsidR="004370F1" w:rsidRPr="00574076" w:rsidRDefault="004370F1" w:rsidP="004370F1">
      <w:pPr>
        <w:jc w:val="both"/>
        <w:rPr>
          <w:rFonts w:ascii="Fira Sans" w:hAnsi="Fira Sans"/>
          <w:b/>
          <w:u w:val="single"/>
        </w:rPr>
      </w:pPr>
      <w:r w:rsidRPr="00574076">
        <w:rPr>
          <w:rFonts w:ascii="Fira Sans" w:hAnsi="Fira Sans"/>
          <w:b/>
          <w:u w:val="single"/>
        </w:rPr>
        <w:t xml:space="preserve">Bozza di </w:t>
      </w:r>
      <w:r w:rsidR="00DB218B" w:rsidRPr="00574076">
        <w:rPr>
          <w:rFonts w:ascii="Fira Sans" w:hAnsi="Fira Sans"/>
          <w:b/>
          <w:u w:val="single"/>
        </w:rPr>
        <w:t>e-</w:t>
      </w:r>
      <w:r w:rsidRPr="00574076">
        <w:rPr>
          <w:rFonts w:ascii="Fira Sans" w:hAnsi="Fira Sans"/>
          <w:b/>
          <w:u w:val="single"/>
        </w:rPr>
        <w:t>mail per</w:t>
      </w:r>
      <w:r w:rsidR="00A7617D">
        <w:rPr>
          <w:rFonts w:ascii="Fira Sans" w:hAnsi="Fira Sans"/>
          <w:b/>
          <w:u w:val="single"/>
        </w:rPr>
        <w:t xml:space="preserve"> </w:t>
      </w:r>
      <w:r w:rsidRPr="00574076">
        <w:rPr>
          <w:rFonts w:ascii="Fira Sans" w:hAnsi="Fira Sans"/>
          <w:b/>
          <w:u w:val="single"/>
        </w:rPr>
        <w:t>gli elettorati definitivi</w:t>
      </w:r>
    </w:p>
    <w:p w14:paraId="1360B35E" w14:textId="77777777" w:rsidR="004370F1" w:rsidRPr="00574076" w:rsidRDefault="004370F1" w:rsidP="004370F1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4370F1" w:rsidRPr="00574076" w14:paraId="1360B360" w14:textId="77777777" w:rsidTr="00A7617D">
        <w:tc>
          <w:tcPr>
            <w:tcW w:w="9628" w:type="dxa"/>
            <w:gridSpan w:val="2"/>
            <w:shd w:val="clear" w:color="auto" w:fill="auto"/>
          </w:tcPr>
          <w:p w14:paraId="1360B35F" w14:textId="77777777" w:rsidR="004370F1" w:rsidRPr="00574076" w:rsidRDefault="004370F1" w:rsidP="00936B7E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574076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4370F1" w:rsidRPr="00574076" w14:paraId="1360B365" w14:textId="77777777" w:rsidTr="00A7617D">
        <w:tc>
          <w:tcPr>
            <w:tcW w:w="949" w:type="dxa"/>
            <w:shd w:val="clear" w:color="auto" w:fill="auto"/>
          </w:tcPr>
          <w:p w14:paraId="1360B361" w14:textId="77777777" w:rsidR="004370F1" w:rsidRPr="00574076" w:rsidRDefault="004370F1" w:rsidP="004370F1">
            <w:pPr>
              <w:jc w:val="both"/>
              <w:rPr>
                <w:rFonts w:ascii="Fira Sans" w:hAnsi="Fira Sans"/>
                <w:i/>
              </w:rPr>
            </w:pPr>
            <w:r w:rsidRPr="00574076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1360B362" w14:textId="77777777" w:rsidR="004370F1" w:rsidRPr="00574076" w:rsidRDefault="004370F1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</w:t>
            </w:r>
            <w:r w:rsidR="00242629" w:rsidRPr="00574076">
              <w:rPr>
                <w:rFonts w:ascii="Fira Sans" w:hAnsi="Fira Sans"/>
              </w:rPr>
              <w:t>i docenti del d</w:t>
            </w:r>
            <w:r w:rsidRPr="00574076">
              <w:rPr>
                <w:rFonts w:ascii="Fira Sans" w:hAnsi="Fira Sans"/>
              </w:rPr>
              <w:t>ipartimento</w:t>
            </w:r>
          </w:p>
          <w:p w14:paraId="1360B363" w14:textId="77777777" w:rsidR="003D232B" w:rsidRPr="00574076" w:rsidRDefault="003D232B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l responsabile amministrativo</w:t>
            </w:r>
          </w:p>
          <w:p w14:paraId="1360B364" w14:textId="7BEA2907" w:rsidR="004370F1" w:rsidRPr="00574076" w:rsidRDefault="004370F1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</w:t>
            </w:r>
            <w:r w:rsidR="00242629" w:rsidRPr="00574076">
              <w:rPr>
                <w:rFonts w:ascii="Fira Sans" w:hAnsi="Fira Sans"/>
              </w:rPr>
              <w:t>i rappresentanti de</w:t>
            </w:r>
            <w:r w:rsidRPr="00574076">
              <w:rPr>
                <w:rFonts w:ascii="Fira Sans" w:hAnsi="Fira Sans"/>
              </w:rPr>
              <w:t>l personale tecnico-amministrativo nel consiglio di dipartimento</w:t>
            </w:r>
            <w:r w:rsidR="00242629" w:rsidRPr="00574076">
              <w:rPr>
                <w:rFonts w:ascii="Fira Sans" w:hAnsi="Fira Sans"/>
              </w:rPr>
              <w:t xml:space="preserve"> per il </w:t>
            </w:r>
            <w:r w:rsidR="00242629" w:rsidRPr="00574076">
              <w:rPr>
                <w:rFonts w:ascii="Fira Sans" w:hAnsi="Fira Sans"/>
                <w:b/>
              </w:rPr>
              <w:t>nuovo</w:t>
            </w:r>
            <w:r w:rsidR="00242629" w:rsidRPr="00574076">
              <w:rPr>
                <w:rFonts w:ascii="Fira Sans" w:hAnsi="Fira Sans"/>
              </w:rPr>
              <w:t xml:space="preserve"> triennio accademico </w:t>
            </w:r>
            <w:r w:rsidR="00E47602">
              <w:rPr>
                <w:rFonts w:ascii="Fira Sans" w:hAnsi="Fira Sans"/>
              </w:rPr>
              <w:t>2024/2027</w:t>
            </w:r>
          </w:p>
        </w:tc>
      </w:tr>
      <w:tr w:rsidR="004370F1" w:rsidRPr="00574076" w14:paraId="1360B36B" w14:textId="77777777" w:rsidTr="00A7617D">
        <w:tc>
          <w:tcPr>
            <w:tcW w:w="949" w:type="dxa"/>
            <w:shd w:val="clear" w:color="auto" w:fill="auto"/>
          </w:tcPr>
          <w:p w14:paraId="1360B366" w14:textId="77777777" w:rsidR="004370F1" w:rsidRPr="00574076" w:rsidRDefault="004370F1" w:rsidP="004370F1">
            <w:pPr>
              <w:jc w:val="both"/>
              <w:rPr>
                <w:rFonts w:ascii="Fira Sans" w:hAnsi="Fira Sans"/>
                <w:i/>
              </w:rPr>
            </w:pPr>
            <w:r w:rsidRPr="00574076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1360B367" w14:textId="77777777" w:rsidR="004370F1" w:rsidRPr="00574076" w:rsidRDefault="004370F1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</w:t>
            </w:r>
            <w:r w:rsidR="00242629" w:rsidRPr="00574076">
              <w:rPr>
                <w:rFonts w:ascii="Fira Sans" w:hAnsi="Fira Sans"/>
              </w:rPr>
              <w:t>l Magnifico Rettore (</w:t>
            </w:r>
            <w:hyperlink r:id="rId11" w:history="1">
              <w:r w:rsidRPr="00574076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574076">
              <w:rPr>
                <w:rFonts w:ascii="Fira Sans" w:hAnsi="Fira Sans"/>
              </w:rPr>
              <w:t>)</w:t>
            </w:r>
          </w:p>
          <w:p w14:paraId="1360B368" w14:textId="77777777" w:rsidR="004370F1" w:rsidRPr="00574076" w:rsidRDefault="004370F1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l Preside della Scuola</w:t>
            </w:r>
          </w:p>
          <w:p w14:paraId="1360B36A" w14:textId="77777777" w:rsidR="004370F1" w:rsidRPr="00574076" w:rsidRDefault="004370F1" w:rsidP="004370F1">
            <w:pPr>
              <w:jc w:val="both"/>
              <w:rPr>
                <w:rFonts w:ascii="Fira Sans" w:hAnsi="Fira Sans"/>
              </w:rPr>
            </w:pPr>
            <w:r w:rsidRPr="00574076">
              <w:rPr>
                <w:rFonts w:ascii="Fira Sans" w:hAnsi="Fira Sans"/>
              </w:rPr>
              <w:t>Alle OO.SS.</w:t>
            </w:r>
          </w:p>
        </w:tc>
      </w:tr>
      <w:tr w:rsidR="004370F1" w:rsidRPr="00574076" w14:paraId="1360B36D" w14:textId="77777777" w:rsidTr="00A7617D">
        <w:tc>
          <w:tcPr>
            <w:tcW w:w="9628" w:type="dxa"/>
            <w:gridSpan w:val="2"/>
            <w:shd w:val="clear" w:color="auto" w:fill="auto"/>
          </w:tcPr>
          <w:p w14:paraId="1360B36C" w14:textId="77777777" w:rsidR="004370F1" w:rsidRPr="00574076" w:rsidRDefault="004370F1" w:rsidP="004C574D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574076">
              <w:rPr>
                <w:rFonts w:ascii="Fira Sans" w:hAnsi="Fira Sans"/>
                <w:b/>
                <w:i/>
                <w:u w:val="single"/>
              </w:rPr>
              <w:t>Oggetto</w:t>
            </w:r>
            <w:r w:rsidR="00DB218B" w:rsidRPr="00574076">
              <w:rPr>
                <w:rFonts w:ascii="Fira Sans" w:hAnsi="Fira Sans"/>
                <w:b/>
                <w:i/>
                <w:u w:val="single"/>
              </w:rPr>
              <w:t xml:space="preserve"> </w:t>
            </w:r>
          </w:p>
        </w:tc>
      </w:tr>
      <w:tr w:rsidR="004370F1" w:rsidRPr="00574076" w14:paraId="1360B373" w14:textId="77777777" w:rsidTr="00A7617D">
        <w:tc>
          <w:tcPr>
            <w:tcW w:w="9628" w:type="dxa"/>
            <w:gridSpan w:val="2"/>
            <w:shd w:val="clear" w:color="auto" w:fill="auto"/>
          </w:tcPr>
          <w:p w14:paraId="1360B36E" w14:textId="70763416" w:rsidR="004370F1" w:rsidRPr="00574076" w:rsidRDefault="00E53E99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574076">
              <w:rPr>
                <w:rFonts w:ascii="Fira Sans" w:hAnsi="Fira Sans"/>
                <w:color w:val="000000" w:themeColor="text1"/>
              </w:rPr>
              <w:t>Elettorati definitivi: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 elezioni </w:t>
            </w:r>
            <w:r w:rsidR="00242629" w:rsidRPr="00574076">
              <w:rPr>
                <w:rFonts w:ascii="Fira Sans" w:hAnsi="Fira Sans"/>
                <w:color w:val="000000" w:themeColor="text1"/>
              </w:rPr>
              <w:t xml:space="preserve">- </w:t>
            </w:r>
            <w:r w:rsidR="004370F1" w:rsidRPr="00574076">
              <w:rPr>
                <w:rFonts w:ascii="Fira Sans" w:hAnsi="Fira Sans"/>
                <w:color w:val="000000" w:themeColor="text1"/>
              </w:rPr>
              <w:t>ordinaria e</w:t>
            </w:r>
            <w:r w:rsidR="00024937" w:rsidRPr="00574076">
              <w:rPr>
                <w:rFonts w:ascii="Fira Sans" w:hAnsi="Fira Sans"/>
                <w:color w:val="000000" w:themeColor="text1"/>
              </w:rPr>
              <w:t xml:space="preserve">d eventuale </w:t>
            </w:r>
            <w:r w:rsidR="004370F1" w:rsidRPr="00574076">
              <w:rPr>
                <w:rFonts w:ascii="Fira Sans" w:hAnsi="Fira Sans"/>
                <w:color w:val="000000" w:themeColor="text1"/>
              </w:rPr>
              <w:t>prima suppletiva - delle rappresentanze del personale docente e tecnico</w:t>
            </w:r>
            <w:r w:rsidR="00242629" w:rsidRPr="00574076">
              <w:rPr>
                <w:rFonts w:ascii="Fira Sans" w:hAnsi="Fira Sans"/>
                <w:color w:val="000000" w:themeColor="text1"/>
              </w:rPr>
              <w:t>-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242629" w:rsidRPr="00574076">
              <w:rPr>
                <w:rFonts w:ascii="Fira Sans" w:hAnsi="Fira Sans"/>
                <w:color w:val="000000" w:themeColor="text1"/>
              </w:rPr>
              <w:t>g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iunta di dipartimento per il triennio accademico </w:t>
            </w:r>
            <w:r w:rsidR="00E47602">
              <w:rPr>
                <w:rFonts w:ascii="Fira Sans" w:hAnsi="Fira Sans"/>
                <w:color w:val="000000" w:themeColor="text1"/>
              </w:rPr>
              <w:t>2024/2027</w:t>
            </w:r>
            <w:r w:rsidR="00EE1311" w:rsidRPr="00574076">
              <w:rPr>
                <w:rFonts w:ascii="Fira Sans" w:hAnsi="Fira Sans"/>
                <w:color w:val="000000" w:themeColor="text1"/>
              </w:rPr>
              <w:t>.</w:t>
            </w:r>
          </w:p>
          <w:p w14:paraId="1360B36F" w14:textId="77777777" w:rsidR="004370F1" w:rsidRPr="00574076" w:rsidRDefault="004370F1" w:rsidP="004370F1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</w:p>
          <w:p w14:paraId="1360B370" w14:textId="77777777" w:rsidR="004370F1" w:rsidRPr="00574076" w:rsidRDefault="00E50431" w:rsidP="004370F1">
            <w:pPr>
              <w:jc w:val="both"/>
              <w:rPr>
                <w:rFonts w:ascii="Fira Sans" w:hAnsi="Fira Sans"/>
                <w:b/>
                <w:i/>
                <w:color w:val="000000" w:themeColor="text1"/>
              </w:rPr>
            </w:pPr>
            <w:r w:rsidRPr="00574076">
              <w:rPr>
                <w:rFonts w:ascii="Fira Sans" w:hAnsi="Fira Sans"/>
                <w:b/>
                <w:i/>
                <w:color w:val="000000" w:themeColor="text1"/>
              </w:rPr>
              <w:t xml:space="preserve">oppure, </w:t>
            </w:r>
            <w:r w:rsidR="004C646A" w:rsidRPr="00574076">
              <w:rPr>
                <w:rFonts w:ascii="Fira Sans" w:hAnsi="Fira Sans"/>
                <w:b/>
                <w:i/>
                <w:color w:val="000000" w:themeColor="text1"/>
              </w:rPr>
              <w:t>se</w:t>
            </w:r>
            <w:r w:rsidR="004370F1" w:rsidRPr="00574076">
              <w:rPr>
                <w:rFonts w:ascii="Fira Sans" w:hAnsi="Fira Sans"/>
                <w:b/>
                <w:i/>
                <w:color w:val="000000" w:themeColor="text1"/>
              </w:rPr>
              <w:t xml:space="preserve"> </w:t>
            </w:r>
            <w:r w:rsidR="00024937" w:rsidRPr="00574076">
              <w:rPr>
                <w:rFonts w:ascii="Fira Sans" w:hAnsi="Fira Sans"/>
                <w:b/>
                <w:i/>
                <w:color w:val="000000" w:themeColor="text1"/>
              </w:rPr>
              <w:t xml:space="preserve">elezione </w:t>
            </w:r>
            <w:r w:rsidR="004370F1" w:rsidRPr="00574076">
              <w:rPr>
                <w:rFonts w:ascii="Fira Sans" w:hAnsi="Fira Sans"/>
                <w:b/>
                <w:i/>
                <w:color w:val="000000" w:themeColor="text1"/>
              </w:rPr>
              <w:t>suppletiva in corso di mandato:</w:t>
            </w:r>
          </w:p>
          <w:p w14:paraId="1360B371" w14:textId="77777777" w:rsidR="004370F1" w:rsidRPr="00574076" w:rsidRDefault="004370F1" w:rsidP="004370F1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</w:p>
          <w:p w14:paraId="1360B372" w14:textId="45340562" w:rsidR="004370F1" w:rsidRPr="00574076" w:rsidRDefault="00E53E99" w:rsidP="00A3147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574076">
              <w:rPr>
                <w:rFonts w:ascii="Fira Sans" w:hAnsi="Fira Sans"/>
                <w:color w:val="000000" w:themeColor="text1"/>
              </w:rPr>
              <w:t xml:space="preserve">Elettorati definitivi: </w:t>
            </w:r>
            <w:r w:rsidR="004370F1" w:rsidRPr="00574076">
              <w:rPr>
                <w:rFonts w:ascii="Fira Sans" w:hAnsi="Fira Sans"/>
                <w:color w:val="000000" w:themeColor="text1"/>
              </w:rPr>
              <w:t>elezione suppletiva delle rappresentanze del personale docente / del personale tecnico</w:t>
            </w:r>
            <w:r w:rsidR="004C1F32" w:rsidRPr="00574076">
              <w:rPr>
                <w:rFonts w:ascii="Fira Sans" w:hAnsi="Fira Sans"/>
                <w:color w:val="000000" w:themeColor="text1"/>
              </w:rPr>
              <w:t>-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4C1F32" w:rsidRPr="00574076">
              <w:rPr>
                <w:rFonts w:ascii="Fira Sans" w:hAnsi="Fira Sans"/>
                <w:color w:val="000000" w:themeColor="text1"/>
              </w:rPr>
              <w:t>g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iunta di dipartimento per lo scorcio residuo del triennio accademico </w:t>
            </w:r>
            <w:r w:rsidR="00E47602">
              <w:rPr>
                <w:rFonts w:ascii="Fira Sans" w:hAnsi="Fira Sans"/>
                <w:color w:val="000000" w:themeColor="text1"/>
              </w:rPr>
              <w:t>2024/2027</w:t>
            </w:r>
            <w:bookmarkStart w:id="0" w:name="_GoBack"/>
            <w:bookmarkEnd w:id="0"/>
            <w:r w:rsidR="00A31471" w:rsidRPr="00574076">
              <w:rPr>
                <w:rFonts w:ascii="Fira Sans" w:hAnsi="Fira Sans"/>
                <w:color w:val="000000" w:themeColor="text1"/>
              </w:rPr>
              <w:t>.</w:t>
            </w:r>
          </w:p>
        </w:tc>
      </w:tr>
      <w:tr w:rsidR="004370F1" w:rsidRPr="00574076" w14:paraId="1360B375" w14:textId="77777777" w:rsidTr="00A7617D">
        <w:tc>
          <w:tcPr>
            <w:tcW w:w="9628" w:type="dxa"/>
            <w:gridSpan w:val="2"/>
            <w:shd w:val="clear" w:color="auto" w:fill="auto"/>
          </w:tcPr>
          <w:p w14:paraId="1360B374" w14:textId="77777777" w:rsidR="004370F1" w:rsidRPr="00574076" w:rsidRDefault="004370F1" w:rsidP="00C15CD3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  <w:r w:rsidRPr="00574076">
              <w:rPr>
                <w:rFonts w:ascii="Fira Sans" w:hAnsi="Fira Sans"/>
                <w:b/>
                <w:i/>
                <w:color w:val="000000" w:themeColor="text1"/>
                <w:u w:val="single"/>
              </w:rPr>
              <w:t>Testo</w:t>
            </w:r>
          </w:p>
        </w:tc>
      </w:tr>
      <w:tr w:rsidR="004370F1" w:rsidRPr="00574076" w14:paraId="1360B37D" w14:textId="77777777" w:rsidTr="00A7617D">
        <w:tc>
          <w:tcPr>
            <w:tcW w:w="9628" w:type="dxa"/>
            <w:gridSpan w:val="2"/>
            <w:shd w:val="clear" w:color="auto" w:fill="auto"/>
          </w:tcPr>
          <w:p w14:paraId="1360B376" w14:textId="1EE96A77" w:rsidR="004370F1" w:rsidRDefault="00A7617D" w:rsidP="004370F1">
            <w:pPr>
              <w:pStyle w:val="Corpodeltesto22"/>
              <w:spacing w:line="200" w:lineRule="atLeast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Gl</w:t>
            </w:r>
            <w:r w:rsidR="004370F1" w:rsidRPr="00574076">
              <w:rPr>
                <w:rFonts w:ascii="Fira Sans" w:hAnsi="Fira Sans"/>
                <w:color w:val="000000" w:themeColor="text1"/>
              </w:rPr>
              <w:t>i elettorati attivo e passivo definitivi</w:t>
            </w:r>
            <w:r>
              <w:rPr>
                <w:rFonts w:ascii="Fira Sans" w:hAnsi="Fira Sans"/>
                <w:color w:val="000000" w:themeColor="text1"/>
              </w:rPr>
              <w:t xml:space="preserve"> sono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 </w:t>
            </w:r>
            <w:r w:rsidR="000717F8" w:rsidRPr="00574076">
              <w:rPr>
                <w:rFonts w:ascii="Fira Sans" w:hAnsi="Fira Sans"/>
                <w:color w:val="000000" w:themeColor="text1"/>
              </w:rPr>
              <w:t xml:space="preserve">pubblicati sull’albo </w:t>
            </w:r>
            <w:r w:rsidR="000717F8" w:rsidRPr="00574076">
              <w:rPr>
                <w:rFonts w:ascii="Fira Sans" w:hAnsi="Fira Sans"/>
                <w:i/>
                <w:color w:val="000000" w:themeColor="text1"/>
              </w:rPr>
              <w:t>web</w:t>
            </w:r>
            <w:r w:rsidR="000717F8" w:rsidRPr="00574076">
              <w:rPr>
                <w:rFonts w:ascii="Fira Sans" w:hAnsi="Fira Sans"/>
                <w:color w:val="000000" w:themeColor="text1"/>
              </w:rPr>
              <w:t xml:space="preserve"> e sul sito </w:t>
            </w:r>
            <w:r w:rsidR="000717F8" w:rsidRPr="00574076">
              <w:rPr>
                <w:rFonts w:ascii="Fira Sans" w:hAnsi="Fira Sans"/>
                <w:i/>
                <w:color w:val="000000" w:themeColor="text1"/>
              </w:rPr>
              <w:t xml:space="preserve">web </w:t>
            </w:r>
            <w:r w:rsidR="000717F8" w:rsidRPr="00574076">
              <w:rPr>
                <w:rFonts w:ascii="Fira Sans" w:hAnsi="Fira Sans"/>
                <w:color w:val="000000" w:themeColor="text1"/>
              </w:rPr>
              <w:t xml:space="preserve">di </w:t>
            </w:r>
            <w:proofErr w:type="gramStart"/>
            <w:r w:rsidR="000717F8" w:rsidRPr="00574076">
              <w:rPr>
                <w:rFonts w:ascii="Fira Sans" w:hAnsi="Fira Sans"/>
                <w:color w:val="000000" w:themeColor="text1"/>
              </w:rPr>
              <w:t>dipartimento</w:t>
            </w:r>
            <w:r>
              <w:rPr>
                <w:rFonts w:ascii="Fira Sans" w:hAnsi="Fira Sans"/>
                <w:color w:val="000000" w:themeColor="text1"/>
              </w:rPr>
              <w:t>:  LINK</w:t>
            </w:r>
            <w:proofErr w:type="gramEnd"/>
          </w:p>
          <w:p w14:paraId="7BA62574" w14:textId="2FF7C542" w:rsidR="008D7059" w:rsidRDefault="008D7059" w:rsidP="004370F1">
            <w:pPr>
              <w:pStyle w:val="Corpodeltesto22"/>
              <w:spacing w:line="200" w:lineRule="atLeast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4F574107" w14:textId="4C60E5DF" w:rsidR="008D7059" w:rsidRPr="008D7059" w:rsidRDefault="008D7059" w:rsidP="004370F1">
            <w:pPr>
              <w:pStyle w:val="Corpodeltesto22"/>
              <w:spacing w:line="200" w:lineRule="atLeast"/>
              <w:jc w:val="both"/>
              <w:rPr>
                <w:rFonts w:ascii="Fira Sans" w:hAnsi="Fira Sans"/>
                <w:i/>
                <w:color w:val="000000" w:themeColor="text1"/>
                <w:u w:val="single"/>
              </w:rPr>
            </w:pPr>
            <w:r w:rsidRPr="008D7059">
              <w:rPr>
                <w:rFonts w:ascii="Fira Sans" w:hAnsi="Fira Sans"/>
                <w:i/>
                <w:color w:val="000000" w:themeColor="text1"/>
                <w:u w:val="single"/>
              </w:rPr>
              <w:t>In alternativa</w:t>
            </w:r>
          </w:p>
          <w:p w14:paraId="1360B377" w14:textId="76C1EC21" w:rsidR="004370F1" w:rsidRPr="00574076" w:rsidRDefault="004370F1" w:rsidP="004370F1">
            <w:pPr>
              <w:pStyle w:val="Corpodeltesto22"/>
              <w:spacing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574076">
              <w:rPr>
                <w:rFonts w:ascii="Fira Sans" w:hAnsi="Fira Sans"/>
                <w:color w:val="000000" w:themeColor="text1"/>
              </w:rPr>
              <w:t>“</w:t>
            </w:r>
            <w:r w:rsidR="003D154C">
              <w:rPr>
                <w:rFonts w:ascii="Fira Sans" w:hAnsi="Fira Sans"/>
                <w:color w:val="000000" w:themeColor="text1"/>
              </w:rPr>
              <w:t>E</w:t>
            </w:r>
            <w:r w:rsidR="00A7617D">
              <w:rPr>
                <w:rFonts w:ascii="Fira Sans" w:hAnsi="Fira Sans"/>
                <w:color w:val="000000" w:themeColor="text1"/>
              </w:rPr>
              <w:t xml:space="preserve">ssi </w:t>
            </w:r>
            <w:r w:rsidRPr="00574076">
              <w:rPr>
                <w:rFonts w:ascii="Fira Sans" w:hAnsi="Fira Sans"/>
                <w:color w:val="000000" w:themeColor="text1"/>
              </w:rPr>
              <w:t>sono identici agli elettorati provvisori già allegati al decreto di indizione.”</w:t>
            </w:r>
          </w:p>
          <w:p w14:paraId="1360B378" w14:textId="77777777" w:rsidR="004370F1" w:rsidRPr="00574076" w:rsidRDefault="004370F1" w:rsidP="004370F1">
            <w:pPr>
              <w:pStyle w:val="Corpodeltesto22"/>
              <w:spacing w:line="240" w:lineRule="auto"/>
              <w:rPr>
                <w:rFonts w:ascii="Fira Sans" w:hAnsi="Fira Sans"/>
                <w:i/>
                <w:color w:val="000000" w:themeColor="text1"/>
                <w:u w:val="single"/>
              </w:rPr>
            </w:pPr>
            <w:r w:rsidRPr="00574076">
              <w:rPr>
                <w:rFonts w:ascii="Fira Sans" w:hAnsi="Fira Sans"/>
                <w:i/>
                <w:color w:val="000000" w:themeColor="text1"/>
                <w:u w:val="single"/>
              </w:rPr>
              <w:t>Oppure</w:t>
            </w:r>
          </w:p>
          <w:p w14:paraId="1360B379" w14:textId="243E22A3" w:rsidR="00504C49" w:rsidRPr="00574076" w:rsidRDefault="004370F1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574076">
              <w:rPr>
                <w:rFonts w:ascii="Fira Sans" w:hAnsi="Fira Sans"/>
                <w:color w:val="000000" w:themeColor="text1"/>
              </w:rPr>
              <w:t>“</w:t>
            </w:r>
            <w:r w:rsidR="003D154C">
              <w:rPr>
                <w:rFonts w:ascii="Fira Sans" w:hAnsi="Fira Sans"/>
                <w:color w:val="000000" w:themeColor="text1"/>
              </w:rPr>
              <w:t>E</w:t>
            </w:r>
            <w:r w:rsidR="00A7617D">
              <w:rPr>
                <w:rFonts w:ascii="Fira Sans" w:hAnsi="Fira Sans"/>
                <w:color w:val="000000" w:themeColor="text1"/>
              </w:rPr>
              <w:t xml:space="preserve">ssi </w:t>
            </w:r>
            <w:r w:rsidRPr="00574076">
              <w:rPr>
                <w:rFonts w:ascii="Fira Sans" w:hAnsi="Fira Sans"/>
                <w:color w:val="000000" w:themeColor="text1"/>
              </w:rPr>
              <w:t>contengono modifiche rispetto agli elettorati provvisori, a seguito dell’accoglimento di opposizioni/della correzione di errori materiali segnalati</w:t>
            </w:r>
            <w:r w:rsidR="00504C49" w:rsidRPr="00574076">
              <w:rPr>
                <w:rFonts w:ascii="Fira Sans" w:hAnsi="Fira Sans"/>
                <w:color w:val="000000" w:themeColor="text1"/>
              </w:rPr>
              <w:t>.</w:t>
            </w:r>
          </w:p>
          <w:p w14:paraId="1360B37A" w14:textId="77777777" w:rsidR="00504C49" w:rsidRPr="00574076" w:rsidRDefault="00504C49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1360B37B" w14:textId="3257AAF2" w:rsidR="004370F1" w:rsidRDefault="00504C49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574076">
              <w:rPr>
                <w:rFonts w:ascii="Fira Sans" w:hAnsi="Fira Sans"/>
                <w:color w:val="000000" w:themeColor="text1"/>
              </w:rPr>
              <w:t>A</w:t>
            </w:r>
            <w:r w:rsidR="00EE5E4B" w:rsidRPr="00574076">
              <w:rPr>
                <w:rFonts w:ascii="Fira Sans" w:hAnsi="Fira Sans"/>
                <w:color w:val="000000" w:themeColor="text1"/>
              </w:rPr>
              <w:t xml:space="preserve"> seguito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 </w:t>
            </w:r>
            <w:r w:rsidRPr="00574076">
              <w:rPr>
                <w:rFonts w:ascii="Fira Sans" w:hAnsi="Fira Sans"/>
                <w:color w:val="000000" w:themeColor="text1"/>
              </w:rPr>
              <w:t>di tali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 modifiche il numero de</w:t>
            </w:r>
            <w:r w:rsidR="002B74E8" w:rsidRPr="00574076">
              <w:rPr>
                <w:rFonts w:ascii="Fira Sans" w:hAnsi="Fira Sans"/>
                <w:color w:val="000000" w:themeColor="text1"/>
              </w:rPr>
              <w:t xml:space="preserve">i rappresentanti 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della componente </w:t>
            </w:r>
            <w:r w:rsidR="004651BB" w:rsidRPr="00574076">
              <w:rPr>
                <w:rFonts w:ascii="Fira Sans" w:hAnsi="Fira Sans"/>
                <w:color w:val="000000" w:themeColor="text1"/>
              </w:rPr>
              <w:t xml:space="preserve">docente </w:t>
            </w:r>
            <w:r w:rsidR="004370F1" w:rsidRPr="00574076">
              <w:rPr>
                <w:rFonts w:ascii="Fira Sans" w:hAnsi="Fira Sans"/>
                <w:color w:val="000000" w:themeColor="text1"/>
              </w:rPr>
              <w:t>è</w:t>
            </w:r>
            <w:r w:rsidR="009D59DA" w:rsidRPr="00574076">
              <w:rPr>
                <w:rFonts w:ascii="Fira Sans" w:hAnsi="Fira Sans"/>
                <w:i/>
                <w:color w:val="000000" w:themeColor="text1"/>
              </w:rPr>
              <w:t xml:space="preserve"> </w:t>
            </w:r>
            <w:r w:rsidR="00D83AB4" w:rsidRPr="00574076">
              <w:rPr>
                <w:rFonts w:ascii="Fira Sans" w:hAnsi="Fira Sans"/>
                <w:i/>
                <w:color w:val="000000" w:themeColor="text1"/>
              </w:rPr>
              <w:t>___</w:t>
            </w:r>
            <w:r w:rsidR="009D59DA" w:rsidRPr="00574076">
              <w:rPr>
                <w:rFonts w:ascii="Fira Sans" w:hAnsi="Fira Sans"/>
                <w:i/>
                <w:color w:val="000000" w:themeColor="text1"/>
              </w:rPr>
              <w:t xml:space="preserve">confermato </w:t>
            </w:r>
            <w:r w:rsidR="00D83AB4" w:rsidRPr="00574076">
              <w:rPr>
                <w:rFonts w:ascii="Fira Sans" w:hAnsi="Fira Sans"/>
                <w:i/>
                <w:color w:val="000000" w:themeColor="text1"/>
              </w:rPr>
              <w:t xml:space="preserve">/ </w:t>
            </w:r>
            <w:r w:rsidR="004370F1" w:rsidRPr="00574076">
              <w:rPr>
                <w:rFonts w:ascii="Fira Sans" w:hAnsi="Fira Sans"/>
                <w:i/>
                <w:color w:val="000000" w:themeColor="text1"/>
              </w:rPr>
              <w:t>modificato</w:t>
            </w:r>
            <w:r w:rsidR="00D83AB4" w:rsidRPr="00574076">
              <w:rPr>
                <w:rFonts w:ascii="Fira Sans" w:hAnsi="Fira Sans"/>
                <w:i/>
                <w:color w:val="000000" w:themeColor="text1"/>
              </w:rPr>
              <w:t xml:space="preserve"> ____</w:t>
            </w:r>
            <w:r w:rsidR="004370F1" w:rsidRPr="00574076">
              <w:rPr>
                <w:rFonts w:ascii="Fira Sans" w:hAnsi="Fira Sans"/>
                <w:color w:val="000000" w:themeColor="text1"/>
              </w:rPr>
              <w:t xml:space="preserve"> ed è pari a </w:t>
            </w:r>
            <w:r w:rsidR="004370F1" w:rsidRPr="00574076">
              <w:rPr>
                <w:rFonts w:ascii="Fira Sans" w:hAnsi="Fira Sans"/>
                <w:b/>
                <w:color w:val="000000" w:themeColor="text1"/>
              </w:rPr>
              <w:t>n. __________</w:t>
            </w:r>
            <w:r w:rsidR="004370F1" w:rsidRPr="00574076">
              <w:rPr>
                <w:rFonts w:ascii="Fira Sans" w:hAnsi="Fira Sans"/>
                <w:color w:val="000000" w:themeColor="text1"/>
              </w:rPr>
              <w:t>”</w:t>
            </w:r>
            <w:r w:rsidR="00A7617D">
              <w:rPr>
                <w:rFonts w:ascii="Fira Sans" w:hAnsi="Fira Sans"/>
                <w:color w:val="000000" w:themeColor="text1"/>
              </w:rPr>
              <w:t>.</w:t>
            </w:r>
          </w:p>
          <w:p w14:paraId="6845E0F3" w14:textId="5BD3BEB7" w:rsidR="00A7617D" w:rsidRDefault="00A7617D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654856A8" w14:textId="079EE18B" w:rsidR="00A7617D" w:rsidRDefault="00A7617D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Cordiali saluti</w:t>
            </w:r>
          </w:p>
          <w:p w14:paraId="753F439F" w14:textId="17121876" w:rsidR="00A7617D" w:rsidRDefault="00A7617D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2C411759" w14:textId="26A961FB" w:rsidR="00A7617D" w:rsidRPr="00574076" w:rsidRDefault="00A7617D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Il Direttore</w:t>
            </w:r>
          </w:p>
          <w:p w14:paraId="1360B37C" w14:textId="77777777" w:rsidR="00D83AB4" w:rsidRPr="00574076" w:rsidRDefault="00D83AB4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1360B382" w14:textId="77777777" w:rsidR="004370F1" w:rsidRPr="00574076" w:rsidRDefault="004370F1">
      <w:pPr>
        <w:jc w:val="both"/>
        <w:rPr>
          <w:rFonts w:ascii="Fira Sans" w:hAnsi="Fira Sans"/>
        </w:rPr>
      </w:pPr>
    </w:p>
    <w:sectPr w:rsidR="004370F1" w:rsidRPr="00574076" w:rsidSect="0043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B385" w14:textId="77777777" w:rsidR="009A7DB4" w:rsidRDefault="009A7DB4">
      <w:r>
        <w:separator/>
      </w:r>
    </w:p>
  </w:endnote>
  <w:endnote w:type="continuationSeparator" w:id="0">
    <w:p w14:paraId="1360B386" w14:textId="77777777" w:rsidR="009A7DB4" w:rsidRDefault="009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39F" w14:textId="77777777" w:rsidR="00EE5A1E" w:rsidRDefault="00EE5A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3A0" w14:textId="77777777" w:rsidR="003966D4" w:rsidRDefault="003966D4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E5A1E">
      <w:rPr>
        <w:noProof/>
      </w:rPr>
      <w:t>1</w:t>
    </w:r>
    <w:r>
      <w:fldChar w:fldCharType="end"/>
    </w:r>
  </w:p>
  <w:p w14:paraId="1360B3A1" w14:textId="77777777" w:rsidR="003966D4" w:rsidRDefault="003966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3A3" w14:textId="77777777" w:rsidR="00EE5A1E" w:rsidRDefault="00EE5A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B383" w14:textId="77777777" w:rsidR="009A7DB4" w:rsidRDefault="009A7DB4">
      <w:r>
        <w:separator/>
      </w:r>
    </w:p>
  </w:footnote>
  <w:footnote w:type="continuationSeparator" w:id="0">
    <w:p w14:paraId="1360B384" w14:textId="77777777" w:rsidR="009A7DB4" w:rsidRDefault="009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387" w14:textId="77777777" w:rsidR="00EE5A1E" w:rsidRDefault="00EE5A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4370F1" w:rsidRPr="00495921" w14:paraId="1360B38B" w14:textId="77777777" w:rsidTr="00936B7E">
      <w:tc>
        <w:tcPr>
          <w:tcW w:w="1526" w:type="dxa"/>
          <w:shd w:val="clear" w:color="auto" w:fill="auto"/>
          <w:vAlign w:val="center"/>
        </w:tcPr>
        <w:p w14:paraId="1360B388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360B389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360B38A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360B38F" w14:textId="77777777" w:rsidTr="00936B7E">
      <w:tc>
        <w:tcPr>
          <w:tcW w:w="1526" w:type="dxa"/>
          <w:shd w:val="clear" w:color="auto" w:fill="auto"/>
          <w:vAlign w:val="center"/>
        </w:tcPr>
        <w:p w14:paraId="1360B38C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360B38D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360B38E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360B393" w14:textId="77777777" w:rsidTr="00936B7E">
      <w:tc>
        <w:tcPr>
          <w:tcW w:w="1526" w:type="dxa"/>
          <w:shd w:val="clear" w:color="auto" w:fill="auto"/>
          <w:vAlign w:val="center"/>
        </w:tcPr>
        <w:p w14:paraId="1360B390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360B391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360B392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EE5A1E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4370F1" w:rsidRPr="00495921" w14:paraId="1360B397" w14:textId="77777777" w:rsidTr="00936B7E">
      <w:tc>
        <w:tcPr>
          <w:tcW w:w="1526" w:type="dxa"/>
          <w:shd w:val="clear" w:color="auto" w:fill="auto"/>
          <w:vAlign w:val="center"/>
        </w:tcPr>
        <w:p w14:paraId="1360B394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360B395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360B396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360B39B" w14:textId="77777777" w:rsidTr="00936B7E">
      <w:tc>
        <w:tcPr>
          <w:tcW w:w="1526" w:type="dxa"/>
          <w:shd w:val="clear" w:color="auto" w:fill="auto"/>
          <w:vAlign w:val="center"/>
        </w:tcPr>
        <w:p w14:paraId="1360B398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360B399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360B39A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360B39D" w14:textId="77777777" w:rsidTr="00936B7E">
      <w:tc>
        <w:tcPr>
          <w:tcW w:w="9779" w:type="dxa"/>
          <w:gridSpan w:val="3"/>
          <w:shd w:val="clear" w:color="auto" w:fill="auto"/>
          <w:vAlign w:val="center"/>
        </w:tcPr>
        <w:p w14:paraId="1360B39C" w14:textId="77777777" w:rsidR="004370F1" w:rsidRPr="00C2315D" w:rsidRDefault="004370F1" w:rsidP="004370F1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C2315D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1360B39E" w14:textId="77777777" w:rsidR="003966D4" w:rsidRPr="004370F1" w:rsidRDefault="003966D4" w:rsidP="004370F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3A2" w14:textId="77777777" w:rsidR="00EE5A1E" w:rsidRDefault="00EE5A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F5"/>
    <w:rsid w:val="00010267"/>
    <w:rsid w:val="00013EC4"/>
    <w:rsid w:val="00024937"/>
    <w:rsid w:val="0003502D"/>
    <w:rsid w:val="000469D7"/>
    <w:rsid w:val="00055B58"/>
    <w:rsid w:val="000717F8"/>
    <w:rsid w:val="00082BE2"/>
    <w:rsid w:val="000C2EB9"/>
    <w:rsid w:val="0013444C"/>
    <w:rsid w:val="00171A27"/>
    <w:rsid w:val="001A73E9"/>
    <w:rsid w:val="00203EDF"/>
    <w:rsid w:val="002160E8"/>
    <w:rsid w:val="0024110B"/>
    <w:rsid w:val="00242629"/>
    <w:rsid w:val="002B74E8"/>
    <w:rsid w:val="002C4D7D"/>
    <w:rsid w:val="002D56D8"/>
    <w:rsid w:val="00317C5F"/>
    <w:rsid w:val="00345809"/>
    <w:rsid w:val="003966D4"/>
    <w:rsid w:val="003D154C"/>
    <w:rsid w:val="003D232B"/>
    <w:rsid w:val="004370F1"/>
    <w:rsid w:val="00456601"/>
    <w:rsid w:val="00464B55"/>
    <w:rsid w:val="004651BB"/>
    <w:rsid w:val="004B697C"/>
    <w:rsid w:val="004C1F32"/>
    <w:rsid w:val="004C574D"/>
    <w:rsid w:val="004C646A"/>
    <w:rsid w:val="004F5191"/>
    <w:rsid w:val="00504C49"/>
    <w:rsid w:val="00513055"/>
    <w:rsid w:val="00517683"/>
    <w:rsid w:val="00563600"/>
    <w:rsid w:val="00565D32"/>
    <w:rsid w:val="005724E0"/>
    <w:rsid w:val="00573D6F"/>
    <w:rsid w:val="00574076"/>
    <w:rsid w:val="00621BA2"/>
    <w:rsid w:val="0065248D"/>
    <w:rsid w:val="006B3D06"/>
    <w:rsid w:val="006F75EB"/>
    <w:rsid w:val="00735BF1"/>
    <w:rsid w:val="007528CA"/>
    <w:rsid w:val="00754915"/>
    <w:rsid w:val="0076003E"/>
    <w:rsid w:val="0079516D"/>
    <w:rsid w:val="00795FFC"/>
    <w:rsid w:val="007A751C"/>
    <w:rsid w:val="00845F54"/>
    <w:rsid w:val="00876539"/>
    <w:rsid w:val="008D7059"/>
    <w:rsid w:val="009078DC"/>
    <w:rsid w:val="00936B7E"/>
    <w:rsid w:val="009437FE"/>
    <w:rsid w:val="009A7DB4"/>
    <w:rsid w:val="009D59DA"/>
    <w:rsid w:val="009F3410"/>
    <w:rsid w:val="00A00709"/>
    <w:rsid w:val="00A02DC5"/>
    <w:rsid w:val="00A31471"/>
    <w:rsid w:val="00A7617D"/>
    <w:rsid w:val="00A8313E"/>
    <w:rsid w:val="00AB4519"/>
    <w:rsid w:val="00AC48B3"/>
    <w:rsid w:val="00AC4A86"/>
    <w:rsid w:val="00B274EB"/>
    <w:rsid w:val="00B27FC1"/>
    <w:rsid w:val="00B62C4D"/>
    <w:rsid w:val="00B838F0"/>
    <w:rsid w:val="00B85506"/>
    <w:rsid w:val="00BB0928"/>
    <w:rsid w:val="00BE1F0E"/>
    <w:rsid w:val="00BF0CB3"/>
    <w:rsid w:val="00C15CD3"/>
    <w:rsid w:val="00C22833"/>
    <w:rsid w:val="00C2315D"/>
    <w:rsid w:val="00C5315D"/>
    <w:rsid w:val="00C62433"/>
    <w:rsid w:val="00C773F5"/>
    <w:rsid w:val="00C774C1"/>
    <w:rsid w:val="00CA4E2E"/>
    <w:rsid w:val="00CD6803"/>
    <w:rsid w:val="00CE22DE"/>
    <w:rsid w:val="00CE3B2D"/>
    <w:rsid w:val="00D33544"/>
    <w:rsid w:val="00D40953"/>
    <w:rsid w:val="00D43862"/>
    <w:rsid w:val="00D67EF1"/>
    <w:rsid w:val="00D70495"/>
    <w:rsid w:val="00D75C53"/>
    <w:rsid w:val="00D83AB4"/>
    <w:rsid w:val="00DB218B"/>
    <w:rsid w:val="00E341A5"/>
    <w:rsid w:val="00E34AD0"/>
    <w:rsid w:val="00E4105D"/>
    <w:rsid w:val="00E47602"/>
    <w:rsid w:val="00E50431"/>
    <w:rsid w:val="00E53E99"/>
    <w:rsid w:val="00ED2FEA"/>
    <w:rsid w:val="00ED466E"/>
    <w:rsid w:val="00EE1311"/>
    <w:rsid w:val="00EE5A1E"/>
    <w:rsid w:val="00EE5E4B"/>
    <w:rsid w:val="00EF364E"/>
    <w:rsid w:val="00F15EAA"/>
    <w:rsid w:val="00F47049"/>
    <w:rsid w:val="00F63AC0"/>
    <w:rsid w:val="00F93923"/>
    <w:rsid w:val="00F95234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360B35D"/>
  <w15:chartTrackingRefBased/>
  <w15:docId w15:val="{4306BCB0-13AB-464D-9911-C454055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83AB-3426-4562-A9DC-515E96B6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FF0C3-ABE7-43E9-BFEC-7BBDC72CEADD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sharepoint/v3/fields"/>
    <ds:schemaRef ds:uri="0f538941-dbd4-4d02-9b00-e29d655831f1"/>
    <ds:schemaRef ds:uri="http://schemas.microsoft.com/office/2006/documentManagement/types"/>
    <ds:schemaRef ds:uri="1d922d6c-0797-49b3-a443-c35f1b3ddc5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036D9D-0CEA-4148-8424-268D8340E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F3989-2BD9-47F8-9F0A-DE0B370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1433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4</cp:revision>
  <cp:lastPrinted>2007-10-04T09:45:00Z</cp:lastPrinted>
  <dcterms:created xsi:type="dcterms:W3CDTF">2020-11-23T11:14:00Z</dcterms:created>
  <dcterms:modified xsi:type="dcterms:W3CDTF">2023-08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